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6AEDC" w14:textId="495B5A8F" w:rsidR="001361CD" w:rsidRDefault="00CD3136" w:rsidP="00523CEF">
      <w:r>
        <w:rPr>
          <w:rFonts w:hint="eastAsia"/>
        </w:rPr>
        <w:t>様式第５</w:t>
      </w:r>
      <w:r w:rsidR="0015637B">
        <w:rPr>
          <w:rFonts w:hint="eastAsia"/>
        </w:rPr>
        <w:t>号（利用後の廃棄処置</w:t>
      </w:r>
      <w:r w:rsidR="001361CD">
        <w:rPr>
          <w:rFonts w:hint="eastAsia"/>
        </w:rPr>
        <w:t>報告）</w:t>
      </w:r>
    </w:p>
    <w:p w14:paraId="5B6AD50C" w14:textId="77777777" w:rsidR="001361CD" w:rsidRDefault="001361CD" w:rsidP="00523CEF"/>
    <w:p w14:paraId="301C331E" w14:textId="019B1679" w:rsidR="008B09B0" w:rsidRDefault="008B09B0" w:rsidP="001361CD">
      <w:pPr>
        <w:ind w:firstLineChars="3200" w:firstLine="6912"/>
      </w:pPr>
      <w:r>
        <w:rPr>
          <w:rFonts w:hint="eastAsia"/>
        </w:rPr>
        <w:t xml:space="preserve">　　年　　月　　日</w:t>
      </w:r>
    </w:p>
    <w:p w14:paraId="255489BC" w14:textId="77777777" w:rsidR="008B09B0" w:rsidRDefault="008B09B0" w:rsidP="00523CEF"/>
    <w:p w14:paraId="7CDDEC5A" w14:textId="5EA2393F" w:rsidR="008B09B0" w:rsidRDefault="008B09B0" w:rsidP="006D3072">
      <w:pPr>
        <w:ind w:firstLineChars="100" w:firstLine="216"/>
      </w:pPr>
      <w:r>
        <w:rPr>
          <w:rFonts w:hint="eastAsia"/>
        </w:rPr>
        <w:t>岡山県知事　　　　あて</w:t>
      </w:r>
    </w:p>
    <w:p w14:paraId="57FB5DF0" w14:textId="77777777" w:rsidR="008B09B0" w:rsidRPr="008B09B0" w:rsidRDefault="008B09B0" w:rsidP="00523CEF"/>
    <w:p w14:paraId="47FF9741" w14:textId="0260490C" w:rsidR="008B09B0" w:rsidRDefault="008B09B0" w:rsidP="00523CEF"/>
    <w:p w14:paraId="42DEF759" w14:textId="30751B82" w:rsidR="008F2FFF" w:rsidRDefault="001361CD" w:rsidP="008F2FFF">
      <w:pPr>
        <w:ind w:firstLineChars="2300" w:firstLine="4968"/>
      </w:pPr>
      <w:r>
        <w:rPr>
          <w:rFonts w:hint="eastAsia"/>
        </w:rPr>
        <w:t>（利　用　者）</w:t>
      </w:r>
    </w:p>
    <w:p w14:paraId="32E3AEA8" w14:textId="3A928875" w:rsidR="001361CD" w:rsidRDefault="001361CD" w:rsidP="008F2FFF">
      <w:pPr>
        <w:ind w:firstLineChars="2300" w:firstLine="4968"/>
      </w:pPr>
      <w:r>
        <w:rPr>
          <w:rFonts w:hint="eastAsia"/>
        </w:rPr>
        <w:t xml:space="preserve">　 機 関 名</w:t>
      </w:r>
    </w:p>
    <w:p w14:paraId="1E72E96D" w14:textId="2289C7CC" w:rsidR="008F2FFF" w:rsidRDefault="001361CD" w:rsidP="001361CD">
      <w:pPr>
        <w:ind w:firstLineChars="2450" w:firstLine="5292"/>
      </w:pPr>
      <w:r>
        <w:rPr>
          <w:rFonts w:hint="eastAsia"/>
        </w:rPr>
        <w:t>代表者名</w:t>
      </w:r>
    </w:p>
    <w:p w14:paraId="1AC2A80A" w14:textId="38B553B0" w:rsidR="001361CD" w:rsidRDefault="001361CD" w:rsidP="001361CD"/>
    <w:p w14:paraId="1F58486D" w14:textId="47E3514F" w:rsidR="001361CD" w:rsidRDefault="001361CD" w:rsidP="001361CD">
      <w:r>
        <w:rPr>
          <w:rFonts w:hint="eastAsia"/>
        </w:rPr>
        <w:t xml:space="preserve">                                                 所 属 名</w:t>
      </w:r>
    </w:p>
    <w:p w14:paraId="779C2A76" w14:textId="2B290619" w:rsidR="008F2FFF" w:rsidRDefault="001361CD" w:rsidP="00523CEF">
      <w:r>
        <w:rPr>
          <w:rFonts w:hint="eastAsia"/>
        </w:rPr>
        <w:t xml:space="preserve">                                                 職　　名</w:t>
      </w:r>
    </w:p>
    <w:p w14:paraId="5FDBC6FF" w14:textId="3BF74772" w:rsidR="001361CD" w:rsidRDefault="001361CD" w:rsidP="00523CEF">
      <w:r>
        <w:rPr>
          <w:rFonts w:hint="eastAsia"/>
        </w:rPr>
        <w:t xml:space="preserve">　　　　　　　　　　　　　　　　　　　　　　　　 氏　　名</w:t>
      </w:r>
    </w:p>
    <w:p w14:paraId="0E0D4E72" w14:textId="187CB336" w:rsidR="008F2FFF" w:rsidRDefault="008F2FFF" w:rsidP="00523CEF"/>
    <w:p w14:paraId="02F3ED72" w14:textId="77777777" w:rsidR="001361CD" w:rsidRDefault="001361CD" w:rsidP="00523CEF"/>
    <w:p w14:paraId="79BBDCA9" w14:textId="6AE2F600" w:rsidR="00767F4F" w:rsidRDefault="006D3072" w:rsidP="008F2FFF">
      <w:pPr>
        <w:jc w:val="center"/>
      </w:pPr>
      <w:r>
        <w:rPr>
          <w:rFonts w:hint="eastAsia"/>
        </w:rPr>
        <w:t>「</w:t>
      </w:r>
      <w:r w:rsidR="008F2FFF">
        <w:rPr>
          <w:rFonts w:hint="eastAsia"/>
        </w:rPr>
        <w:t>岡山県</w:t>
      </w:r>
      <w:r w:rsidR="00767F4F">
        <w:rPr>
          <w:rFonts w:hint="eastAsia"/>
        </w:rPr>
        <w:t>パーソントリップ調査</w:t>
      </w:r>
      <w:r>
        <w:rPr>
          <w:rFonts w:hint="eastAsia"/>
        </w:rPr>
        <w:t>」</w:t>
      </w:r>
      <w:r w:rsidR="0015637B">
        <w:rPr>
          <w:rFonts w:hint="eastAsia"/>
        </w:rPr>
        <w:t>データ廃棄処置</w:t>
      </w:r>
      <w:r w:rsidR="001361CD">
        <w:rPr>
          <w:rFonts w:hint="eastAsia"/>
        </w:rPr>
        <w:t>報告書</w:t>
      </w:r>
    </w:p>
    <w:p w14:paraId="718A3F66" w14:textId="1972FFA5" w:rsidR="00767F4F" w:rsidRDefault="00767F4F" w:rsidP="00523CEF"/>
    <w:p w14:paraId="4586CB5E" w14:textId="77777777" w:rsidR="0015637B" w:rsidRDefault="008F2FFF" w:rsidP="00523CEF">
      <w:r>
        <w:rPr>
          <w:rFonts w:hint="eastAsia"/>
        </w:rPr>
        <w:t xml:space="preserve">　標記のことについて、</w:t>
      </w:r>
      <w:r w:rsidR="0015637B">
        <w:rPr>
          <w:rFonts w:hint="eastAsia"/>
        </w:rPr>
        <w:t xml:space="preserve">　　年　　　月　　日付け　　第　　　号により提供されたデータの利用が終了しました。</w:t>
      </w:r>
    </w:p>
    <w:p w14:paraId="6C9C4F4D" w14:textId="34C35F1D" w:rsidR="008F2FFF" w:rsidRDefault="0015637B" w:rsidP="0015637B">
      <w:pPr>
        <w:ind w:firstLineChars="100" w:firstLine="216"/>
      </w:pPr>
      <w:r>
        <w:rPr>
          <w:rFonts w:hint="eastAsia"/>
        </w:rPr>
        <w:t>つきましては、提供を受けたデータの廃棄処置について、下記のとおり報告します。</w:t>
      </w:r>
    </w:p>
    <w:p w14:paraId="4783FCE4" w14:textId="1473BFC9" w:rsidR="0015637B" w:rsidRDefault="0015637B" w:rsidP="0015637B"/>
    <w:p w14:paraId="37912B61" w14:textId="39979135" w:rsidR="0015637B" w:rsidRDefault="0015637B" w:rsidP="0015637B">
      <w:pPr>
        <w:jc w:val="center"/>
      </w:pPr>
      <w:r>
        <w:rPr>
          <w:rFonts w:hint="eastAsia"/>
        </w:rPr>
        <w:t>記</w:t>
      </w:r>
    </w:p>
    <w:p w14:paraId="335BF221" w14:textId="22262C0C" w:rsidR="008F2FFF" w:rsidRDefault="008F2FFF" w:rsidP="00523CEF"/>
    <w:p w14:paraId="45C6EB6B" w14:textId="536EB702" w:rsidR="008F2FFF" w:rsidRDefault="0015637B" w:rsidP="00523CEF">
      <w:r>
        <w:rPr>
          <w:rFonts w:hint="eastAsia"/>
        </w:rPr>
        <w:t>１　廃棄処置年月日　　　　　年　　月　　日</w:t>
      </w:r>
    </w:p>
    <w:p w14:paraId="23258BB4" w14:textId="726D311C" w:rsidR="001361CD" w:rsidRDefault="001361CD" w:rsidP="00523CEF"/>
    <w:p w14:paraId="6201EC44" w14:textId="0B14ED1C" w:rsidR="001361CD" w:rsidRDefault="0015637B" w:rsidP="00523CEF">
      <w:r>
        <w:rPr>
          <w:rFonts w:hint="eastAsia"/>
        </w:rPr>
        <w:t xml:space="preserve">２　</w:t>
      </w:r>
      <w:r w:rsidRPr="00346E82">
        <w:rPr>
          <w:rFonts w:hint="eastAsia"/>
          <w:spacing w:val="14"/>
          <w:kern w:val="0"/>
          <w:fitText w:val="1512" w:id="-1242231040"/>
        </w:rPr>
        <w:t>廃棄処置方</w:t>
      </w:r>
      <w:r w:rsidRPr="00346E82">
        <w:rPr>
          <w:rFonts w:hint="eastAsia"/>
          <w:spacing w:val="-33"/>
          <w:kern w:val="0"/>
          <w:fitText w:val="1512" w:id="-1242231040"/>
        </w:rPr>
        <w:t>法</w:t>
      </w:r>
      <w:bookmarkStart w:id="0" w:name="_GoBack"/>
      <w:bookmarkEnd w:id="0"/>
    </w:p>
    <w:p w14:paraId="536C7521" w14:textId="02D654EC" w:rsidR="001361CD" w:rsidRDefault="001361CD" w:rsidP="00523CEF"/>
    <w:p w14:paraId="7384A4B8" w14:textId="42B00F85" w:rsidR="001361CD" w:rsidRDefault="001361CD" w:rsidP="00523CEF"/>
    <w:p w14:paraId="775048A4" w14:textId="62E8E52F" w:rsidR="001361CD" w:rsidRDefault="001361CD" w:rsidP="00523CEF"/>
    <w:p w14:paraId="1BAD33D1" w14:textId="77777777" w:rsidR="001361CD" w:rsidRPr="001361CD" w:rsidRDefault="001361CD" w:rsidP="00523CEF"/>
    <w:p w14:paraId="352DD3D4" w14:textId="0A28A063" w:rsidR="008F2FFF" w:rsidRDefault="008F2FFF" w:rsidP="00523CEF"/>
    <w:p w14:paraId="1B4B433C" w14:textId="77777777" w:rsidR="008F2FFF" w:rsidRDefault="008F2FFF" w:rsidP="00523CEF"/>
    <w:sectPr w:rsidR="008F2FFF" w:rsidSect="006D3072">
      <w:pgSz w:w="11906" w:h="16838" w:code="9"/>
      <w:pgMar w:top="1021" w:right="1418" w:bottom="1134" w:left="1418" w:header="851" w:footer="992" w:gutter="0"/>
      <w:cols w:space="425"/>
      <w:docGrid w:type="linesAndChars" w:linePitch="419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96056" w14:textId="77777777" w:rsidR="00F7036E" w:rsidRDefault="00F7036E" w:rsidP="00427EEB">
      <w:r>
        <w:separator/>
      </w:r>
    </w:p>
  </w:endnote>
  <w:endnote w:type="continuationSeparator" w:id="0">
    <w:p w14:paraId="6A506E23" w14:textId="77777777" w:rsidR="00F7036E" w:rsidRDefault="00F7036E" w:rsidP="00427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D7491" w14:textId="77777777" w:rsidR="00F7036E" w:rsidRDefault="00F7036E" w:rsidP="00427EEB">
      <w:r>
        <w:separator/>
      </w:r>
    </w:p>
  </w:footnote>
  <w:footnote w:type="continuationSeparator" w:id="0">
    <w:p w14:paraId="565F40F1" w14:textId="77777777" w:rsidR="00F7036E" w:rsidRDefault="00F7036E" w:rsidP="00427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A5738"/>
    <w:multiLevelType w:val="hybridMultilevel"/>
    <w:tmpl w:val="52A0160C"/>
    <w:lvl w:ilvl="0" w:tplc="A3F45FC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419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58B"/>
    <w:rsid w:val="000B72DC"/>
    <w:rsid w:val="001361CD"/>
    <w:rsid w:val="0015637B"/>
    <w:rsid w:val="00182B4C"/>
    <w:rsid w:val="001842D7"/>
    <w:rsid w:val="00224381"/>
    <w:rsid w:val="002D6B68"/>
    <w:rsid w:val="002E3EA6"/>
    <w:rsid w:val="00346E82"/>
    <w:rsid w:val="00355B1A"/>
    <w:rsid w:val="00381602"/>
    <w:rsid w:val="00396583"/>
    <w:rsid w:val="00427EEB"/>
    <w:rsid w:val="004554BD"/>
    <w:rsid w:val="00523CEF"/>
    <w:rsid w:val="00586880"/>
    <w:rsid w:val="005B2644"/>
    <w:rsid w:val="005D3252"/>
    <w:rsid w:val="005E66CD"/>
    <w:rsid w:val="006D3072"/>
    <w:rsid w:val="006E6C41"/>
    <w:rsid w:val="006F135F"/>
    <w:rsid w:val="00767F4F"/>
    <w:rsid w:val="007701EC"/>
    <w:rsid w:val="007E45FE"/>
    <w:rsid w:val="0083473C"/>
    <w:rsid w:val="008B09B0"/>
    <w:rsid w:val="008B4D1A"/>
    <w:rsid w:val="008C4358"/>
    <w:rsid w:val="008E47E9"/>
    <w:rsid w:val="008F2FFF"/>
    <w:rsid w:val="00947E54"/>
    <w:rsid w:val="00966B38"/>
    <w:rsid w:val="009E7E7D"/>
    <w:rsid w:val="00A0158B"/>
    <w:rsid w:val="00AA6E3D"/>
    <w:rsid w:val="00AB6E4A"/>
    <w:rsid w:val="00B02FA6"/>
    <w:rsid w:val="00B40BC5"/>
    <w:rsid w:val="00B80E23"/>
    <w:rsid w:val="00BA504D"/>
    <w:rsid w:val="00BA5620"/>
    <w:rsid w:val="00BE26E6"/>
    <w:rsid w:val="00CB4D9B"/>
    <w:rsid w:val="00CD3136"/>
    <w:rsid w:val="00CF0406"/>
    <w:rsid w:val="00D71E30"/>
    <w:rsid w:val="00DB33AF"/>
    <w:rsid w:val="00DB4B5D"/>
    <w:rsid w:val="00DC3110"/>
    <w:rsid w:val="00F064BE"/>
    <w:rsid w:val="00F61B3F"/>
    <w:rsid w:val="00F64D4E"/>
    <w:rsid w:val="00F7036E"/>
    <w:rsid w:val="00FC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19E7D3C"/>
  <w15:chartTrackingRefBased/>
  <w15:docId w15:val="{CF69DE7C-C64A-4CA4-90CD-B5E3762C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0158B"/>
  </w:style>
  <w:style w:type="character" w:customStyle="1" w:styleId="a4">
    <w:name w:val="日付 (文字)"/>
    <w:basedOn w:val="a0"/>
    <w:link w:val="a3"/>
    <w:uiPriority w:val="99"/>
    <w:semiHidden/>
    <w:rsid w:val="00A0158B"/>
  </w:style>
  <w:style w:type="paragraph" w:styleId="a5">
    <w:name w:val="header"/>
    <w:basedOn w:val="a"/>
    <w:link w:val="a6"/>
    <w:uiPriority w:val="99"/>
    <w:unhideWhenUsed/>
    <w:rsid w:val="00427E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7EEB"/>
  </w:style>
  <w:style w:type="paragraph" w:styleId="a7">
    <w:name w:val="footer"/>
    <w:basedOn w:val="a"/>
    <w:link w:val="a8"/>
    <w:uiPriority w:val="99"/>
    <w:unhideWhenUsed/>
    <w:rsid w:val="00427E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7EEB"/>
  </w:style>
  <w:style w:type="table" w:styleId="a9">
    <w:name w:val="Table Grid"/>
    <w:basedOn w:val="a1"/>
    <w:uiPriority w:val="59"/>
    <w:rsid w:val="00DC3110"/>
    <w:rPr>
      <w:rFonts w:hAnsiTheme="minorHAnsi"/>
      <w:color w:val="000000"/>
      <w:kern w:val="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46E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6AB2B-6554-4C2A-ABFB-870EC1AE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4</Words>
  <Characters>31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8-12T00:53:00Z</cp:lastPrinted>
  <dcterms:created xsi:type="dcterms:W3CDTF">2023-05-29T00:21:00Z</dcterms:created>
  <dcterms:modified xsi:type="dcterms:W3CDTF">2023-07-27T05:05:00Z</dcterms:modified>
</cp:coreProperties>
</file>